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66CCF2F1" w14:textId="77777777" w:rsidR="00C772ED" w:rsidRDefault="00C772ED" w:rsidP="00C772ED">
      <w:pPr>
        <w:spacing w:line="360" w:lineRule="auto"/>
        <w:ind w:left="360" w:hanging="360"/>
      </w:pPr>
      <w:proofErr w:type="spellStart"/>
      <w:r>
        <w:rPr>
          <w:b/>
          <w:bCs/>
        </w:rPr>
        <w:t>Ngày</w:t>
      </w:r>
      <w:proofErr w:type="spellEnd"/>
      <w:r>
        <w:t>: ………</w:t>
      </w:r>
      <w:proofErr w:type="gramStart"/>
      <w:r>
        <w:t>…..</w:t>
      </w:r>
      <w:proofErr w:type="gramEnd"/>
      <w:r>
        <w:t xml:space="preserve"> </w:t>
      </w:r>
      <w:proofErr w:type="spellStart"/>
      <w:r>
        <w:rPr>
          <w:b/>
          <w:bCs/>
        </w:rPr>
        <w:t>Tháng</w:t>
      </w:r>
      <w:proofErr w:type="spellEnd"/>
      <w:r>
        <w:t xml:space="preserve">: …………… </w:t>
      </w:r>
      <w:proofErr w:type="spellStart"/>
      <w:r>
        <w:rPr>
          <w:b/>
          <w:bCs/>
        </w:rPr>
        <w:t>Năm</w:t>
      </w:r>
      <w:proofErr w:type="spellEnd"/>
      <w:r>
        <w:t xml:space="preserve">: ……………… </w:t>
      </w:r>
      <w:proofErr w:type="spellStart"/>
      <w:r>
        <w:rPr>
          <w:b/>
          <w:bCs/>
        </w:rPr>
        <w:t>Lớp</w:t>
      </w:r>
      <w:proofErr w:type="spellEnd"/>
      <w:r>
        <w:t>: ………………………</w:t>
      </w:r>
    </w:p>
    <w:p w14:paraId="02EC1A29" w14:textId="0AB823BD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1</w:t>
      </w:r>
      <w:r w:rsidR="00511678">
        <w:rPr>
          <w:b/>
          <w:bCs/>
          <w:sz w:val="48"/>
          <w:szCs w:val="48"/>
        </w:rPr>
        <w:t>C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FF3CED">
        <w:rPr>
          <w:b/>
          <w:bCs/>
          <w:sz w:val="48"/>
          <w:szCs w:val="48"/>
        </w:rPr>
        <w:t>4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3F9D3E80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33 - 312 + 367 - 535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E7387C0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02. 446 - 125 + 516 - 325 = .........................</w:t>
      </w:r>
    </w:p>
    <w:p w14:paraId="012B7CAA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767 - 511 + 632 - 551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C5A23CD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04. 862 - 111 + 111 - 311 = .........................</w:t>
      </w:r>
    </w:p>
    <w:p w14:paraId="291C6975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83 - 131 + 621 - 111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20687CB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06. 355 + 522 - 252 + 123 = .........................</w:t>
      </w:r>
    </w:p>
    <w:p w14:paraId="0F944BDE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328 - 113 + 272 - 326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72F4450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08. 117 + 221 - 211 + 161 = .........................</w:t>
      </w:r>
    </w:p>
    <w:p w14:paraId="7B5C8188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48 - 212 + 252 - 625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6E241C2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10. 232 + 112 - 131 + 615 = .........................</w:t>
      </w:r>
    </w:p>
    <w:p w14:paraId="510172FC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15 + 171 - 215 + 611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FA520A3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12. 316 + 131 - 112 + 513 = .........................</w:t>
      </w:r>
    </w:p>
    <w:p w14:paraId="3CE1E70E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313 + 515 - 312 + 161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169D5C2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14. 265 + 123 - 113 + 512 = .........................</w:t>
      </w:r>
    </w:p>
    <w:p w14:paraId="143A4CDE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23 + 551 - 363 + 215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BA3AEE0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16. 275 + 212 - 212 + 111 = .........................</w:t>
      </w:r>
    </w:p>
    <w:p w14:paraId="71789320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863 - 311 + 115 - 155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9B124F7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18. 212 + 532 - 633 + 613 = .........................</w:t>
      </w:r>
    </w:p>
    <w:p w14:paraId="5BE3F8C3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48 - 213 + 312 - 131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3CB334B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20. 167 + 121 - 133 + 612 = .........................</w:t>
      </w:r>
    </w:p>
    <w:p w14:paraId="357BB803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27 - 611 + 731 - 235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664F16EA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22. 515 + 121 + 252 - 252 = .........................</w:t>
      </w:r>
    </w:p>
    <w:p w14:paraId="032F0852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64 - 153 + 512 - 311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E5EE830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24. 368 - 211 + 521 - 161 = .........................</w:t>
      </w:r>
    </w:p>
    <w:p w14:paraId="59FE4E55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273 + 515 - 613 + 212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C0FFC02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26. 238 - 121 + 331 - 135 = .........................</w:t>
      </w:r>
    </w:p>
    <w:p w14:paraId="5C438622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133 + 711 - 111 - 212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57DA30A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28. 623 + 211 - 313 + 266 = .........................</w:t>
      </w:r>
    </w:p>
    <w:p w14:paraId="5FE4848E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266 - 111 + 311 - 155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CBE3831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30. 428 - 111 + 551 - 251 = .........................</w:t>
      </w:r>
    </w:p>
    <w:p w14:paraId="087E8C44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43 - 111 + 316 - 322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9D7C5B8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32. 156 + 612 - 111 + 211 = .........................</w:t>
      </w:r>
    </w:p>
    <w:p w14:paraId="65C92CD0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25 + 152 - 216 + 226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1C902E6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34. 153 + 531 - 523 + 726 = .........................</w:t>
      </w:r>
    </w:p>
    <w:p w14:paraId="47811B81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13 + 135 - 132 + 272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F08F7B5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36. 175 + 513 - 123 + 313 = .........................</w:t>
      </w:r>
    </w:p>
    <w:p w14:paraId="5613BE68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468 - 212 + 512 - 652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E7C8BF3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38. 525 + 111 + 212 - 535 = .........................</w:t>
      </w:r>
    </w:p>
    <w:p w14:paraId="1B11BFE6" w14:textId="77777777" w:rsidR="00FA00DF" w:rsidRPr="00FA00DF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A00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24 - 511 + 251 - 153 = </w:t>
      </w:r>
      <w:r w:rsidRPr="00FA00DF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6C2D0469" w14:textId="77777777" w:rsidR="00D00F20" w:rsidRDefault="00FA00DF" w:rsidP="00D00F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D00F20" w:rsidSect="00D00F20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FA00DF">
        <w:rPr>
          <w:rFonts w:ascii="Arial" w:eastAsia="Times New Roman" w:hAnsi="Arial" w:cs="Arial"/>
          <w:color w:val="333333"/>
          <w:sz w:val="24"/>
          <w:szCs w:val="24"/>
        </w:rPr>
        <w:t>040. 627 + 221 - 132 + 111 = .........................</w:t>
      </w:r>
    </w:p>
    <w:p w14:paraId="4A7670A8" w14:textId="553BA4C5" w:rsidR="00BF7BD2" w:rsidRDefault="00BF7BD2" w:rsidP="002B0B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013DDDD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474 - 261 + 635 - 115 + 115 - 323 + 321 - 331 = </w:t>
      </w:r>
      <w:r w:rsidRPr="00C70001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53335BC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color w:val="333333"/>
          <w:sz w:val="24"/>
          <w:szCs w:val="24"/>
        </w:rPr>
        <w:t>002. 237 - 112 + 663 - 633 + 131 - 115 + 212 - 122 = .........................</w:t>
      </w:r>
    </w:p>
    <w:p w14:paraId="28A14DF5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56 + 612 - 212 + 312 - 553 + 171 - 225 + 526 = </w:t>
      </w:r>
      <w:r w:rsidRPr="00C70001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F386F9E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color w:val="333333"/>
          <w:sz w:val="24"/>
          <w:szCs w:val="24"/>
        </w:rPr>
        <w:t>004. 842 - 111 + 112 - 211 + 212 - 133 + 132 - 321 = .........................</w:t>
      </w:r>
    </w:p>
    <w:p w14:paraId="431EE268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42 - 221 + 123 - 131 + 131 - 123 + 262 - 121 = </w:t>
      </w:r>
      <w:r w:rsidRPr="00C70001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12E079BD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color w:val="333333"/>
          <w:sz w:val="24"/>
          <w:szCs w:val="24"/>
        </w:rPr>
        <w:t>006. 268 - 155 + 121 - 121 + 155 - 155 + 751 - 311 = .........................</w:t>
      </w:r>
    </w:p>
    <w:p w14:paraId="48AB05DA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767 - 652 + 563 - 113 + 113 - 121 + 121 - 125 = </w:t>
      </w:r>
      <w:r w:rsidRPr="00C70001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640C4CE4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color w:val="333333"/>
          <w:sz w:val="24"/>
          <w:szCs w:val="24"/>
        </w:rPr>
        <w:t>008. 368 - 113 + 523 - 125 + 111 - 613 + 621 - 151 = .........................</w:t>
      </w:r>
    </w:p>
    <w:p w14:paraId="46EEB8B8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84 - 113 + 115 - 525 + 125 - 125 + 217 - 112 = </w:t>
      </w:r>
      <w:r w:rsidRPr="00C70001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4F314847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color w:val="333333"/>
          <w:sz w:val="24"/>
          <w:szCs w:val="24"/>
        </w:rPr>
        <w:t>010. 137 + 311 - 223 + 151 - 251 + 323 - 322 + 361 = .........................</w:t>
      </w:r>
    </w:p>
    <w:p w14:paraId="30AEB90A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844 - 221 + 125 - 613 + 612 - 521 + 112 - 222 = </w:t>
      </w:r>
      <w:r w:rsidRPr="00C70001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9FD8807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color w:val="333333"/>
          <w:sz w:val="24"/>
          <w:szCs w:val="24"/>
        </w:rPr>
        <w:t>012. 275 + 513 - 151 - 511 + 351 - 111 - 115 + 121 = .........................</w:t>
      </w:r>
    </w:p>
    <w:p w14:paraId="4E5854C0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87 - 132 + 133 - 553 + 512 - 112 + 152 - 525 = </w:t>
      </w:r>
      <w:r w:rsidRPr="00C70001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DB82C48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color w:val="333333"/>
          <w:sz w:val="24"/>
          <w:szCs w:val="24"/>
        </w:rPr>
        <w:t>014. 517 + 231 - 613 + 252 - 155 + 656 - 225 - 552 = .........................</w:t>
      </w:r>
    </w:p>
    <w:p w14:paraId="0D879A87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66 + 512 - 512 + 321 - 221 + 111 - 116 + 113 = </w:t>
      </w:r>
      <w:r w:rsidRPr="00C70001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263FF4C0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color w:val="333333"/>
          <w:sz w:val="24"/>
          <w:szCs w:val="24"/>
        </w:rPr>
        <w:t>016. 427 - 115 + 525 - 126 + 133 - 223 + 255 - 565 = .........................</w:t>
      </w:r>
    </w:p>
    <w:p w14:paraId="7E9D3D11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52 + 536 - 315 + 111 - 521 + 515 - 525 + 121 = </w:t>
      </w:r>
      <w:r w:rsidRPr="00C70001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713CB4C7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color w:val="333333"/>
          <w:sz w:val="24"/>
          <w:szCs w:val="24"/>
        </w:rPr>
        <w:t>018. 872 - 261 + 265 - 251 + 122 - 526 + 267 - 115 = .........................</w:t>
      </w:r>
    </w:p>
    <w:p w14:paraId="40F01D05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675 + 112 - 626 + 523 - 551 + 111 - 123 + 617 = </w:t>
      </w:r>
      <w:r w:rsidRPr="00C70001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569623DA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color w:val="333333"/>
          <w:sz w:val="24"/>
          <w:szCs w:val="24"/>
        </w:rPr>
        <w:t>020. 735 + 113 - 212 - 511 + 162 - 135 + 236 - 153 = .........................</w:t>
      </w:r>
    </w:p>
    <w:p w14:paraId="58EA56A2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573 + 111 - 133 + 315 - 255 + 276 - 225 + 121 = </w:t>
      </w:r>
      <w:r w:rsidRPr="00C70001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310A6908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color w:val="333333"/>
          <w:sz w:val="24"/>
          <w:szCs w:val="24"/>
        </w:rPr>
        <w:t>022. 336 - 215 + 111 + 215 - 322 + 723 - 211 - 515 = .........................</w:t>
      </w:r>
    </w:p>
    <w:p w14:paraId="776C2C1F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826 - 115 + 111 - 211 + 226 - 525 + 136 - 123 = </w:t>
      </w:r>
      <w:r w:rsidRPr="00C70001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p w14:paraId="0BE5A7C3" w14:textId="77777777" w:rsidR="00C70001" w:rsidRPr="00C70001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color w:val="333333"/>
          <w:sz w:val="24"/>
          <w:szCs w:val="24"/>
        </w:rPr>
        <w:t>024. 462 - 351 + 651 + 122 - 221 - 112 + 316 - 256 = .........................</w:t>
      </w:r>
    </w:p>
    <w:p w14:paraId="4031E56F" w14:textId="636A73D3" w:rsidR="00D00F20" w:rsidRPr="00BF7BD2" w:rsidRDefault="00C70001" w:rsidP="000B794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7000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68 - 112 + 112 - 552 + 652 - 612 + 511 - 552 = </w:t>
      </w:r>
      <w:r w:rsidRPr="00C70001">
        <w:rPr>
          <w:rFonts w:ascii="Arial" w:eastAsia="Times New Roman" w:hAnsi="Arial" w:cs="Arial"/>
          <w:color w:val="333333"/>
          <w:sz w:val="24"/>
          <w:szCs w:val="24"/>
        </w:rPr>
        <w:t>.........................</w:t>
      </w:r>
    </w:p>
    <w:sectPr w:rsidR="00D00F20" w:rsidRPr="00BF7BD2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57223" w14:textId="77777777" w:rsidR="00F82777" w:rsidRDefault="00F82777" w:rsidP="008C38C0">
      <w:pPr>
        <w:spacing w:after="0" w:line="240" w:lineRule="auto"/>
      </w:pPr>
      <w:r>
        <w:separator/>
      </w:r>
    </w:p>
  </w:endnote>
  <w:endnote w:type="continuationSeparator" w:id="0">
    <w:p w14:paraId="37083F6E" w14:textId="77777777" w:rsidR="00F82777" w:rsidRDefault="00F82777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19A5F" w14:textId="77777777" w:rsidR="00F82777" w:rsidRDefault="00F82777" w:rsidP="008C38C0">
      <w:pPr>
        <w:spacing w:after="0" w:line="240" w:lineRule="auto"/>
      </w:pPr>
      <w:r>
        <w:separator/>
      </w:r>
    </w:p>
  </w:footnote>
  <w:footnote w:type="continuationSeparator" w:id="0">
    <w:p w14:paraId="1C6E4E39" w14:textId="77777777" w:rsidR="00F82777" w:rsidRDefault="00F82777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022"/>
    <w:rsid w:val="0001772D"/>
    <w:rsid w:val="00033268"/>
    <w:rsid w:val="00035392"/>
    <w:rsid w:val="00041B98"/>
    <w:rsid w:val="000467B9"/>
    <w:rsid w:val="00081D4B"/>
    <w:rsid w:val="000A5D5A"/>
    <w:rsid w:val="000B7949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73A"/>
    <w:rsid w:val="00145106"/>
    <w:rsid w:val="00160D1F"/>
    <w:rsid w:val="00191995"/>
    <w:rsid w:val="001C2D51"/>
    <w:rsid w:val="001D629C"/>
    <w:rsid w:val="001D63BD"/>
    <w:rsid w:val="002014CF"/>
    <w:rsid w:val="0021475A"/>
    <w:rsid w:val="00220996"/>
    <w:rsid w:val="002406D3"/>
    <w:rsid w:val="00241C18"/>
    <w:rsid w:val="002476B3"/>
    <w:rsid w:val="002608AA"/>
    <w:rsid w:val="00265279"/>
    <w:rsid w:val="00285923"/>
    <w:rsid w:val="002A3A2A"/>
    <w:rsid w:val="002B0B24"/>
    <w:rsid w:val="002B58B4"/>
    <w:rsid w:val="002E4083"/>
    <w:rsid w:val="002E6748"/>
    <w:rsid w:val="002E7026"/>
    <w:rsid w:val="00301EBC"/>
    <w:rsid w:val="00331EDF"/>
    <w:rsid w:val="00332847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23588"/>
    <w:rsid w:val="00430901"/>
    <w:rsid w:val="00433BF6"/>
    <w:rsid w:val="00442E22"/>
    <w:rsid w:val="00454D09"/>
    <w:rsid w:val="00456AD9"/>
    <w:rsid w:val="00456CC8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4E7D93"/>
    <w:rsid w:val="00506EE9"/>
    <w:rsid w:val="00511678"/>
    <w:rsid w:val="005335ED"/>
    <w:rsid w:val="00565A4B"/>
    <w:rsid w:val="005A1BE0"/>
    <w:rsid w:val="005A2C9E"/>
    <w:rsid w:val="005C3EE2"/>
    <w:rsid w:val="005C7D00"/>
    <w:rsid w:val="005E2085"/>
    <w:rsid w:val="005E5B63"/>
    <w:rsid w:val="005E71EA"/>
    <w:rsid w:val="005F2058"/>
    <w:rsid w:val="005F40FC"/>
    <w:rsid w:val="00604F76"/>
    <w:rsid w:val="00610A3B"/>
    <w:rsid w:val="006128B2"/>
    <w:rsid w:val="0065396D"/>
    <w:rsid w:val="00656244"/>
    <w:rsid w:val="006870E5"/>
    <w:rsid w:val="00687D7E"/>
    <w:rsid w:val="00692E07"/>
    <w:rsid w:val="006968FC"/>
    <w:rsid w:val="006C0B47"/>
    <w:rsid w:val="006F2C37"/>
    <w:rsid w:val="00720856"/>
    <w:rsid w:val="00735763"/>
    <w:rsid w:val="00777CBE"/>
    <w:rsid w:val="007876C7"/>
    <w:rsid w:val="007A7250"/>
    <w:rsid w:val="007C47A9"/>
    <w:rsid w:val="007D55BC"/>
    <w:rsid w:val="007E15A3"/>
    <w:rsid w:val="007E4CAE"/>
    <w:rsid w:val="007E646F"/>
    <w:rsid w:val="007F1766"/>
    <w:rsid w:val="007F5BFD"/>
    <w:rsid w:val="00800001"/>
    <w:rsid w:val="00804C60"/>
    <w:rsid w:val="0081271C"/>
    <w:rsid w:val="00816EDF"/>
    <w:rsid w:val="00824CCE"/>
    <w:rsid w:val="00834BA1"/>
    <w:rsid w:val="00850560"/>
    <w:rsid w:val="008952FE"/>
    <w:rsid w:val="008A1A05"/>
    <w:rsid w:val="008A23DA"/>
    <w:rsid w:val="008A2DEB"/>
    <w:rsid w:val="008A2E3D"/>
    <w:rsid w:val="008C38C0"/>
    <w:rsid w:val="008D0D6F"/>
    <w:rsid w:val="0090600B"/>
    <w:rsid w:val="00914AC6"/>
    <w:rsid w:val="00953B70"/>
    <w:rsid w:val="00964699"/>
    <w:rsid w:val="009668B9"/>
    <w:rsid w:val="00971FD4"/>
    <w:rsid w:val="009771E7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550DE"/>
    <w:rsid w:val="00A63E74"/>
    <w:rsid w:val="00AB4347"/>
    <w:rsid w:val="00AC06AA"/>
    <w:rsid w:val="00AD25FA"/>
    <w:rsid w:val="00AF1ACF"/>
    <w:rsid w:val="00AF3F8B"/>
    <w:rsid w:val="00B13225"/>
    <w:rsid w:val="00B225C2"/>
    <w:rsid w:val="00B35DBE"/>
    <w:rsid w:val="00B4236B"/>
    <w:rsid w:val="00B55BA8"/>
    <w:rsid w:val="00B60928"/>
    <w:rsid w:val="00B83485"/>
    <w:rsid w:val="00B8475F"/>
    <w:rsid w:val="00B857CB"/>
    <w:rsid w:val="00BA4F32"/>
    <w:rsid w:val="00BF0D29"/>
    <w:rsid w:val="00BF7BD2"/>
    <w:rsid w:val="00C32756"/>
    <w:rsid w:val="00C350E2"/>
    <w:rsid w:val="00C63EFC"/>
    <w:rsid w:val="00C70001"/>
    <w:rsid w:val="00C772ED"/>
    <w:rsid w:val="00C973C9"/>
    <w:rsid w:val="00CC2B2B"/>
    <w:rsid w:val="00D00F20"/>
    <w:rsid w:val="00D06E5D"/>
    <w:rsid w:val="00D25050"/>
    <w:rsid w:val="00D25F3D"/>
    <w:rsid w:val="00D34400"/>
    <w:rsid w:val="00D8036C"/>
    <w:rsid w:val="00D93417"/>
    <w:rsid w:val="00DA175A"/>
    <w:rsid w:val="00DA1F3C"/>
    <w:rsid w:val="00DA23D1"/>
    <w:rsid w:val="00DC2535"/>
    <w:rsid w:val="00DC314B"/>
    <w:rsid w:val="00DD2885"/>
    <w:rsid w:val="00E060F5"/>
    <w:rsid w:val="00E13A4E"/>
    <w:rsid w:val="00E21514"/>
    <w:rsid w:val="00E242C0"/>
    <w:rsid w:val="00E37C89"/>
    <w:rsid w:val="00E4025E"/>
    <w:rsid w:val="00E423DA"/>
    <w:rsid w:val="00E61C73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1564"/>
    <w:rsid w:val="00F7496D"/>
    <w:rsid w:val="00F82777"/>
    <w:rsid w:val="00F9290B"/>
    <w:rsid w:val="00FA00DF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77CD0"/>
    <w:rsid w:val="002070DF"/>
    <w:rsid w:val="004A423D"/>
    <w:rsid w:val="005966B9"/>
    <w:rsid w:val="006E3E1F"/>
    <w:rsid w:val="0073795E"/>
    <w:rsid w:val="00751DEB"/>
    <w:rsid w:val="00756E72"/>
    <w:rsid w:val="00797EA6"/>
    <w:rsid w:val="0080548C"/>
    <w:rsid w:val="00863908"/>
    <w:rsid w:val="008B1045"/>
    <w:rsid w:val="00BF043C"/>
    <w:rsid w:val="00DA2EEF"/>
    <w:rsid w:val="00E61B47"/>
    <w:rsid w:val="00F446C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00</cp:revision>
  <dcterms:created xsi:type="dcterms:W3CDTF">2020-05-22T15:44:00Z</dcterms:created>
  <dcterms:modified xsi:type="dcterms:W3CDTF">2020-08-23T15:52:00Z</dcterms:modified>
</cp:coreProperties>
</file>